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6029" w14:textId="724D335F" w:rsidR="00963102" w:rsidRDefault="00963102" w:rsidP="006E7BF5">
      <w:pPr>
        <w:pStyle w:val="NoSpacing"/>
        <w:rPr>
          <w:rFonts w:ascii="Times New Roman" w:hAnsi="Times New Roman"/>
        </w:rPr>
      </w:pPr>
    </w:p>
    <w:p w14:paraId="00E9180C" w14:textId="77777777" w:rsidR="00DD499F" w:rsidRDefault="00DD499F" w:rsidP="006E7BF5">
      <w:pPr>
        <w:pStyle w:val="NoSpacing"/>
        <w:rPr>
          <w:rFonts w:ascii="Times New Roman" w:hAnsi="Times New Roman"/>
        </w:rPr>
      </w:pPr>
    </w:p>
    <w:p w14:paraId="4BBF01A6" w14:textId="77777777" w:rsidR="00DD499F" w:rsidRDefault="00DD499F" w:rsidP="006E7BF5">
      <w:pPr>
        <w:pStyle w:val="NoSpacing"/>
        <w:rPr>
          <w:rFonts w:ascii="Times New Roman" w:hAnsi="Times New Roman"/>
        </w:rPr>
      </w:pPr>
    </w:p>
    <w:p w14:paraId="32DA3062" w14:textId="77777777" w:rsidR="002E742A" w:rsidRDefault="002E742A" w:rsidP="006E7BF5">
      <w:pPr>
        <w:pStyle w:val="NoSpacing"/>
        <w:rPr>
          <w:rFonts w:ascii="Times New Roman" w:hAnsi="Times New Roman"/>
        </w:rPr>
      </w:pPr>
    </w:p>
    <w:p w14:paraId="4817DC6A" w14:textId="6D6ABD87" w:rsidR="00DD499F" w:rsidRPr="00DD499F" w:rsidRDefault="00DD499F" w:rsidP="00DD499F">
      <w:pPr>
        <w:ind w:right="-57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DD499F">
        <w:rPr>
          <w:rFonts w:ascii="Times New Roman" w:hAnsi="Times New Roman"/>
          <w:b/>
          <w:sz w:val="24"/>
          <w:szCs w:val="24"/>
          <w:lang w:val="pt-BR"/>
        </w:rPr>
        <w:t xml:space="preserve">    PROCES VERBAL  NR. </w:t>
      </w:r>
      <w:r w:rsidR="00BC4284">
        <w:rPr>
          <w:rFonts w:ascii="Times New Roman" w:hAnsi="Times New Roman"/>
          <w:b/>
          <w:sz w:val="24"/>
          <w:szCs w:val="24"/>
          <w:lang w:val="pt-BR"/>
        </w:rPr>
        <w:t>1283</w:t>
      </w:r>
    </w:p>
    <w:p w14:paraId="566FB83B" w14:textId="1D1FDB10" w:rsidR="00DD499F" w:rsidRPr="00DD499F" w:rsidRDefault="00DD499F" w:rsidP="00DD499F">
      <w:pPr>
        <w:ind w:right="-57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D499F">
        <w:rPr>
          <w:rFonts w:ascii="Times New Roman" w:hAnsi="Times New Roman"/>
          <w:b/>
          <w:sz w:val="24"/>
          <w:szCs w:val="24"/>
          <w:lang w:val="pt-BR"/>
        </w:rPr>
        <w:t xml:space="preserve"> Încheiat astăzi  </w:t>
      </w:r>
      <w:r w:rsidR="00BC4284">
        <w:rPr>
          <w:rFonts w:ascii="Times New Roman" w:hAnsi="Times New Roman"/>
          <w:b/>
          <w:sz w:val="24"/>
          <w:szCs w:val="24"/>
          <w:lang w:val="pt-BR"/>
        </w:rPr>
        <w:t>07</w:t>
      </w:r>
      <w:r w:rsidRPr="00DD499F">
        <w:rPr>
          <w:rFonts w:ascii="Times New Roman" w:hAnsi="Times New Roman"/>
          <w:b/>
          <w:sz w:val="24"/>
          <w:szCs w:val="24"/>
          <w:lang w:val="pt-BR"/>
        </w:rPr>
        <w:t>/</w:t>
      </w:r>
      <w:r w:rsidR="00BC4284">
        <w:rPr>
          <w:rFonts w:ascii="Times New Roman" w:hAnsi="Times New Roman"/>
          <w:b/>
          <w:sz w:val="24"/>
          <w:szCs w:val="24"/>
          <w:lang w:val="pt-BR"/>
        </w:rPr>
        <w:t>12</w:t>
      </w:r>
      <w:r w:rsidRPr="00DD499F">
        <w:rPr>
          <w:rFonts w:ascii="Times New Roman" w:hAnsi="Times New Roman"/>
          <w:b/>
          <w:sz w:val="24"/>
          <w:szCs w:val="24"/>
          <w:lang w:val="pt-BR"/>
        </w:rPr>
        <w:t>/202</w:t>
      </w:r>
      <w:r w:rsidR="00BC4284">
        <w:rPr>
          <w:rFonts w:ascii="Times New Roman" w:hAnsi="Times New Roman"/>
          <w:b/>
          <w:sz w:val="24"/>
          <w:szCs w:val="24"/>
          <w:lang w:val="pt-BR"/>
        </w:rPr>
        <w:t>3</w:t>
      </w:r>
    </w:p>
    <w:p w14:paraId="16FB9497" w14:textId="77777777" w:rsidR="00DD499F" w:rsidRDefault="00DD499F" w:rsidP="00DD499F">
      <w:pPr>
        <w:ind w:right="-57"/>
        <w:jc w:val="center"/>
        <w:rPr>
          <w:rFonts w:ascii="Arial Narrow" w:hAnsi="Arial Narrow"/>
          <w:b/>
          <w:bCs/>
          <w:sz w:val="24"/>
          <w:szCs w:val="24"/>
          <w:lang w:val="ro-RO"/>
        </w:rPr>
      </w:pPr>
    </w:p>
    <w:p w14:paraId="4C802093" w14:textId="77777777" w:rsidR="00DD499F" w:rsidRPr="00DD499F" w:rsidRDefault="00DD499F" w:rsidP="00DD499F">
      <w:pPr>
        <w:ind w:left="1418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D499F">
        <w:rPr>
          <w:rFonts w:ascii="Times New Roman" w:hAnsi="Times New Roman"/>
          <w:b/>
          <w:bCs/>
          <w:sz w:val="24"/>
          <w:szCs w:val="24"/>
          <w:lang w:val="pt-BR"/>
        </w:rPr>
        <w:t xml:space="preserve">cu ocazia selectării dosarelor candidatilor care s-au înscris </w:t>
      </w:r>
      <w:bookmarkStart w:id="0" w:name="_Hlk62468435"/>
      <w:r w:rsidRPr="00DD499F">
        <w:rPr>
          <w:rFonts w:ascii="Times New Roman" w:hAnsi="Times New Roman"/>
          <w:b/>
          <w:bCs/>
          <w:sz w:val="24"/>
          <w:szCs w:val="24"/>
          <w:lang w:val="pt-BR"/>
        </w:rPr>
        <w:t xml:space="preserve">pentru poziția de membri în consiliul de administratție al Casei de Cultură  a Studenților „ Dumitru Fărcaș” </w:t>
      </w:r>
      <w:bookmarkEnd w:id="0"/>
    </w:p>
    <w:p w14:paraId="6A6E7853" w14:textId="77777777" w:rsidR="00DD499F" w:rsidRPr="00DD499F" w:rsidRDefault="00DD499F" w:rsidP="00DD499F">
      <w:pPr>
        <w:ind w:left="1418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B0AE896" w14:textId="77777777" w:rsidR="00DD499F" w:rsidRPr="00DD499F" w:rsidRDefault="00DD499F" w:rsidP="00DD499F">
      <w:pPr>
        <w:ind w:left="1418" w:firstLine="708"/>
        <w:rPr>
          <w:rFonts w:ascii="Times New Roman" w:hAnsi="Times New Roman"/>
          <w:sz w:val="24"/>
          <w:szCs w:val="24"/>
          <w:lang w:val="pt-BR"/>
        </w:rPr>
      </w:pPr>
      <w:r w:rsidRPr="00DD499F">
        <w:rPr>
          <w:rFonts w:ascii="Times New Roman" w:hAnsi="Times New Roman"/>
          <w:sz w:val="24"/>
          <w:szCs w:val="24"/>
          <w:lang w:val="pt-BR"/>
        </w:rPr>
        <w:t>Având în vedere:</w:t>
      </w:r>
    </w:p>
    <w:p w14:paraId="5C899390" w14:textId="77777777" w:rsidR="00DD499F" w:rsidRDefault="00DD499F" w:rsidP="00DD499F">
      <w:pPr>
        <w:pStyle w:val="NormalTimes"/>
        <w:spacing w:after="0" w:line="240" w:lineRule="auto"/>
        <w:ind w:left="1628" w:firstLine="49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Hotărârea nr. 801/2004 privind organizarea și funcționarea Caselor de Cultură ale Studenților și a Complexului Cultural Sportiv Studențesc Tei cât și a regulamentului cadru al CCS „ Dumitru Fărcaș”Cluj-Napoca art. 15. alin(1), Consiliul de Administrație este format dintr-un număr impar de până la 7 membri, dintre care în mod obligatoriu: directorul, directorul adjunct (unde există), contabilul șef, cel puțin un lucrător din compartimentul activități de educație non-formală, cât și minim doi studenți.</w:t>
      </w:r>
    </w:p>
    <w:p w14:paraId="24EEE9AF" w14:textId="0DA08C67" w:rsidR="00DD499F" w:rsidRDefault="00DD499F" w:rsidP="00DD499F">
      <w:pPr>
        <w:pStyle w:val="NormalTimes"/>
        <w:spacing w:after="0" w:line="240" w:lineRule="auto"/>
        <w:ind w:left="1628" w:firstLine="49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in urmare, se lansează apelul de selecție a doi studenți pentru funcția de reprezentan</w:t>
      </w:r>
      <w:r w:rsidR="002A0626">
        <w:rPr>
          <w:rFonts w:ascii="Times New Roman" w:hAnsi="Times New Roman"/>
          <w:sz w:val="24"/>
          <w:szCs w:val="24"/>
          <w:lang w:val="ro-RO"/>
        </w:rPr>
        <w:t>ți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2A0626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 studenților  în Consiliul de Administrație al Casei de Cultură a Studenților „Dumitru Fărcaș” Cluj-Napoca</w:t>
      </w:r>
    </w:p>
    <w:p w14:paraId="7C87A767" w14:textId="196AF4D7" w:rsidR="00DD499F" w:rsidRDefault="00DD499F" w:rsidP="00DD499F">
      <w:pPr>
        <w:pStyle w:val="NormalTimes"/>
        <w:spacing w:after="0" w:line="240" w:lineRule="auto"/>
        <w:ind w:left="1628" w:firstLine="4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vederea desfaşurării selecției reprezentanților studenților pentru poziția de membri în consiliul de administratție al Casei de Cultură  a Studenților „ Dumitru Fărcaș”, s-a stabilit  data limită pentru depunerea dosarelor ziua de </w:t>
      </w:r>
      <w:r w:rsidR="00BC4284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BC428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="00BC42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or</w:t>
      </w:r>
      <w:r w:rsidR="00BC4284">
        <w:rPr>
          <w:rFonts w:ascii="Times New Roman" w:hAnsi="Times New Roman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</w:rPr>
        <w:t xml:space="preserve"> 14:00, selectia dosarelor efectuandu-se in   data de  </w:t>
      </w:r>
      <w:r w:rsidR="00BC428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/</w:t>
      </w:r>
      <w:r w:rsidR="00BC428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202</w:t>
      </w:r>
      <w:r w:rsidR="00BC42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orele 14:00, iar afișarea rezultatelor în data de </w:t>
      </w:r>
      <w:r w:rsidR="00BC428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/</w:t>
      </w:r>
      <w:r w:rsidR="00BC428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202</w:t>
      </w:r>
      <w:r w:rsidR="00BC42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rele 15:00</w:t>
      </w:r>
    </w:p>
    <w:p w14:paraId="7B2E0989" w14:textId="77777777" w:rsidR="00DD499F" w:rsidRDefault="00DD499F" w:rsidP="00DD499F">
      <w:pPr>
        <w:pStyle w:val="NormalTimes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u depus dosare pentru participarea la concurs urmatoarele persoane:</w:t>
      </w:r>
    </w:p>
    <w:p w14:paraId="3030B4FF" w14:textId="77777777" w:rsidR="00DD499F" w:rsidRDefault="00DD499F" w:rsidP="00DD499F">
      <w:pPr>
        <w:pStyle w:val="NormalTimes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14:paraId="579C6796" w14:textId="77777777" w:rsidR="00DD499F" w:rsidRDefault="00DD499F" w:rsidP="00DD499F">
      <w:pPr>
        <w:pStyle w:val="NormalTimes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096"/>
        <w:gridCol w:w="1707"/>
      </w:tblGrid>
      <w:tr w:rsidR="00DD499F" w:rsidRPr="005A08FA" w14:paraId="5EF46E0A" w14:textId="77777777" w:rsidTr="00BC4284">
        <w:trPr>
          <w:trHeight w:val="4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D43D" w14:textId="77777777" w:rsidR="00DD499F" w:rsidRDefault="00DD499F">
            <w:pPr>
              <w:pStyle w:val="NormalTimes"/>
              <w:spacing w:after="0" w:line="240" w:lineRule="auto"/>
              <w:ind w:left="-3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r. ctr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30FF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ă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ricol</w:t>
            </w:r>
            <w:proofErr w:type="spellEnd"/>
          </w:p>
          <w:p w14:paraId="5360ED78" w14:textId="0F1F86D5" w:rsidR="002A0626" w:rsidRDefault="002A0626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ndidați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F1B" w14:textId="64D9AA12" w:rsidR="00DD499F" w:rsidRPr="00DD499F" w:rsidRDefault="00DD499F" w:rsidP="006A102C">
            <w:pPr>
              <w:pStyle w:val="NormalTime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D49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ezultatul </w:t>
            </w:r>
            <w:r w:rsidR="006A102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</w:t>
            </w:r>
            <w:r w:rsidRPr="00DD499F">
              <w:rPr>
                <w:rFonts w:ascii="Times New Roman" w:hAnsi="Times New Roman"/>
                <w:sz w:val="24"/>
                <w:szCs w:val="24"/>
                <w:lang w:val="pt-BR"/>
              </w:rPr>
              <w:t>selectiei dosarelor este urmatorul:</w:t>
            </w:r>
          </w:p>
          <w:p w14:paraId="621BC8D5" w14:textId="77777777" w:rsidR="00DD499F" w:rsidRPr="00DD499F" w:rsidRDefault="00DD499F" w:rsidP="006A102C">
            <w:pPr>
              <w:pStyle w:val="NormalTimes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DD499F" w14:paraId="49BC427A" w14:textId="77777777" w:rsidTr="00BC4284">
        <w:trPr>
          <w:trHeight w:val="3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6D97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32A4" w14:textId="2AE2868F" w:rsidR="00DD499F" w:rsidRDefault="00BC4284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8FEC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MIS</w:t>
            </w:r>
          </w:p>
        </w:tc>
      </w:tr>
      <w:tr w:rsidR="00DD499F" w14:paraId="34F934D3" w14:textId="77777777" w:rsidTr="00BC4284">
        <w:trPr>
          <w:trHeight w:val="3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11F8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3428" w14:textId="405860C9" w:rsidR="00DD499F" w:rsidRDefault="00BC4284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ACF0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MIS</w:t>
            </w:r>
          </w:p>
        </w:tc>
      </w:tr>
      <w:tr w:rsidR="00DD499F" w14:paraId="1D4A464E" w14:textId="77777777" w:rsidTr="00BC4284">
        <w:trPr>
          <w:trHeight w:val="3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60FC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97AF" w14:textId="49F854AB" w:rsidR="00DD499F" w:rsidRDefault="00BC4284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033E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MIS</w:t>
            </w:r>
          </w:p>
        </w:tc>
      </w:tr>
      <w:tr w:rsidR="00DD499F" w14:paraId="01AC0480" w14:textId="77777777" w:rsidTr="00BC4284">
        <w:trPr>
          <w:trHeight w:val="3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DD93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35EF" w14:textId="1B028B03" w:rsidR="00DD499F" w:rsidRDefault="00BC4284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CA06" w14:textId="77777777" w:rsidR="00DD499F" w:rsidRDefault="00DD499F">
            <w:pPr>
              <w:pStyle w:val="NormalTimes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MIS</w:t>
            </w:r>
          </w:p>
        </w:tc>
      </w:tr>
    </w:tbl>
    <w:p w14:paraId="082A02CE" w14:textId="77777777" w:rsidR="00DD499F" w:rsidRDefault="00DD499F" w:rsidP="00DD499F">
      <w:pPr>
        <w:pStyle w:val="NormalTimes"/>
        <w:spacing w:after="0"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4EBA4604" w14:textId="77777777" w:rsidR="00DD499F" w:rsidRDefault="00DD499F" w:rsidP="00DD499F">
      <w:pPr>
        <w:pStyle w:val="NormalTimes"/>
        <w:spacing w:after="0" w:line="240" w:lineRule="auto"/>
        <w:ind w:left="156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14:paraId="31308F0D" w14:textId="77777777" w:rsidR="00BC4284" w:rsidRDefault="00BC4284" w:rsidP="00DD499F">
      <w:pPr>
        <w:pStyle w:val="NormalTimes"/>
        <w:spacing w:after="0" w:line="240" w:lineRule="auto"/>
        <w:ind w:left="1560" w:firstLine="0"/>
        <w:rPr>
          <w:rFonts w:ascii="Times New Roman" w:hAnsi="Times New Roman"/>
          <w:sz w:val="24"/>
          <w:szCs w:val="24"/>
          <w:lang w:val="pt-BR"/>
        </w:rPr>
      </w:pPr>
    </w:p>
    <w:p w14:paraId="48CBE806" w14:textId="77777777" w:rsidR="00BC4284" w:rsidRDefault="00BC4284" w:rsidP="00DD499F">
      <w:pPr>
        <w:pStyle w:val="NormalTimes"/>
        <w:spacing w:after="0" w:line="240" w:lineRule="auto"/>
        <w:ind w:left="1560" w:firstLine="0"/>
        <w:rPr>
          <w:rFonts w:ascii="Times New Roman" w:hAnsi="Times New Roman"/>
          <w:sz w:val="24"/>
          <w:szCs w:val="24"/>
          <w:lang w:val="pt-BR"/>
        </w:rPr>
      </w:pPr>
    </w:p>
    <w:p w14:paraId="429A48C0" w14:textId="77777777" w:rsidR="00BC4284" w:rsidRDefault="00BC4284" w:rsidP="00DD499F">
      <w:pPr>
        <w:pStyle w:val="NormalTimes"/>
        <w:spacing w:after="0" w:line="240" w:lineRule="auto"/>
        <w:ind w:left="1560" w:firstLine="0"/>
        <w:rPr>
          <w:rFonts w:ascii="Times New Roman" w:hAnsi="Times New Roman"/>
          <w:sz w:val="24"/>
          <w:szCs w:val="24"/>
          <w:lang w:val="pt-BR"/>
        </w:rPr>
      </w:pPr>
    </w:p>
    <w:p w14:paraId="0F3853C6" w14:textId="77777777" w:rsidR="00BC4284" w:rsidRDefault="00BC4284" w:rsidP="00DD499F">
      <w:pPr>
        <w:pStyle w:val="NormalTimes"/>
        <w:spacing w:after="0" w:line="240" w:lineRule="auto"/>
        <w:ind w:left="1560" w:firstLine="0"/>
        <w:rPr>
          <w:rFonts w:ascii="Times New Roman" w:hAnsi="Times New Roman"/>
          <w:sz w:val="24"/>
          <w:szCs w:val="24"/>
          <w:lang w:val="pt-BR"/>
        </w:rPr>
      </w:pPr>
    </w:p>
    <w:p w14:paraId="5B1CF599" w14:textId="6980CA44" w:rsidR="00DD499F" w:rsidRPr="00DD499F" w:rsidRDefault="00DD499F" w:rsidP="00DD499F">
      <w:pPr>
        <w:pStyle w:val="NormalTimes"/>
        <w:spacing w:after="0" w:line="240" w:lineRule="auto"/>
        <w:ind w:left="1560" w:firstLine="0"/>
        <w:rPr>
          <w:rFonts w:ascii="Times New Roman" w:hAnsi="Times New Roman"/>
          <w:sz w:val="24"/>
          <w:szCs w:val="24"/>
          <w:lang w:val="pt-BR"/>
        </w:rPr>
      </w:pPr>
      <w:r w:rsidRPr="00DD499F">
        <w:rPr>
          <w:rFonts w:ascii="Times New Roman" w:hAnsi="Times New Roman"/>
          <w:sz w:val="24"/>
          <w:szCs w:val="24"/>
          <w:lang w:val="pt-BR"/>
        </w:rPr>
        <w:t xml:space="preserve">Președintele comisiei de selecție numit în baza Deciziei </w:t>
      </w:r>
      <w:r>
        <w:rPr>
          <w:rFonts w:ascii="Times New Roman" w:hAnsi="Times New Roman"/>
          <w:sz w:val="24"/>
          <w:szCs w:val="24"/>
          <w:lang w:val="ro-RO"/>
        </w:rPr>
        <w:t>nr.</w:t>
      </w:r>
      <w:r w:rsidRPr="00DD499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C4284">
        <w:rPr>
          <w:rFonts w:ascii="Times New Roman" w:hAnsi="Times New Roman"/>
          <w:sz w:val="24"/>
          <w:szCs w:val="24"/>
          <w:lang w:val="pt-BR"/>
        </w:rPr>
        <w:t>33</w:t>
      </w:r>
      <w:r w:rsidRPr="00DD499F">
        <w:rPr>
          <w:rFonts w:ascii="Times New Roman" w:hAnsi="Times New Roman"/>
          <w:sz w:val="24"/>
          <w:szCs w:val="24"/>
          <w:lang w:val="pt-BR"/>
        </w:rPr>
        <w:t>/</w:t>
      </w:r>
      <w:r w:rsidR="00BC4284">
        <w:rPr>
          <w:rFonts w:ascii="Times New Roman" w:hAnsi="Times New Roman"/>
          <w:sz w:val="24"/>
          <w:szCs w:val="24"/>
          <w:lang w:val="pt-BR"/>
        </w:rPr>
        <w:t>29</w:t>
      </w:r>
      <w:r w:rsidRPr="00DD499F">
        <w:rPr>
          <w:rFonts w:ascii="Times New Roman" w:hAnsi="Times New Roman"/>
          <w:sz w:val="24"/>
          <w:szCs w:val="24"/>
          <w:lang w:val="pt-BR"/>
        </w:rPr>
        <w:t>.</w:t>
      </w:r>
      <w:r w:rsidR="00BC4284">
        <w:rPr>
          <w:rFonts w:ascii="Times New Roman" w:hAnsi="Times New Roman"/>
          <w:sz w:val="24"/>
          <w:szCs w:val="24"/>
          <w:lang w:val="pt-BR"/>
        </w:rPr>
        <w:t>06</w:t>
      </w:r>
      <w:r w:rsidRPr="00DD499F">
        <w:rPr>
          <w:rFonts w:ascii="Times New Roman" w:hAnsi="Times New Roman"/>
          <w:sz w:val="24"/>
          <w:szCs w:val="24"/>
          <w:lang w:val="pt-BR"/>
        </w:rPr>
        <w:t>.202</w:t>
      </w:r>
      <w:r w:rsidR="00BC4284">
        <w:rPr>
          <w:rFonts w:ascii="Times New Roman" w:hAnsi="Times New Roman"/>
          <w:sz w:val="24"/>
          <w:szCs w:val="24"/>
          <w:lang w:val="pt-BR"/>
        </w:rPr>
        <w:t>3</w:t>
      </w:r>
      <w:r w:rsidRPr="00DD499F">
        <w:rPr>
          <w:rFonts w:ascii="Times New Roman" w:hAnsi="Times New Roman"/>
          <w:sz w:val="24"/>
          <w:szCs w:val="24"/>
          <w:lang w:val="pt-BR"/>
        </w:rPr>
        <w:t xml:space="preserve">  și membrii comisiei numiti prin adresele trimise din partea federațiilor studențești , au verificat  respectarea procedurilor de selectie a dosarelor  depuse  în termenul legal si, in urma deciziilor luate de membrii comisiei, publica rezultatele finale ale probei de dosar. </w:t>
      </w:r>
    </w:p>
    <w:p w14:paraId="0106C8E0" w14:textId="50499FD4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  <w:r w:rsidRPr="00DD499F">
        <w:rPr>
          <w:rFonts w:ascii="Times New Roman" w:hAnsi="Times New Roman"/>
          <w:sz w:val="24"/>
          <w:szCs w:val="24"/>
          <w:lang w:val="pt-BR"/>
        </w:rPr>
        <w:t xml:space="preserve">Drept pentru care s-a incheiat prezentul proces verbal astazi  </w:t>
      </w:r>
      <w:r w:rsidR="00BC4284">
        <w:rPr>
          <w:rFonts w:ascii="Times New Roman" w:hAnsi="Times New Roman"/>
          <w:sz w:val="24"/>
          <w:szCs w:val="24"/>
          <w:lang w:val="pt-BR"/>
        </w:rPr>
        <w:t>07</w:t>
      </w:r>
      <w:r w:rsidRPr="00DD499F">
        <w:rPr>
          <w:rFonts w:ascii="Times New Roman" w:hAnsi="Times New Roman"/>
          <w:sz w:val="24"/>
          <w:szCs w:val="24"/>
          <w:lang w:val="pt-BR"/>
        </w:rPr>
        <w:t>.</w:t>
      </w:r>
      <w:r w:rsidR="00BC4284">
        <w:rPr>
          <w:rFonts w:ascii="Times New Roman" w:hAnsi="Times New Roman"/>
          <w:sz w:val="24"/>
          <w:szCs w:val="24"/>
          <w:lang w:val="pt-BR"/>
        </w:rPr>
        <w:t>12</w:t>
      </w:r>
      <w:r w:rsidRPr="00DD499F">
        <w:rPr>
          <w:rFonts w:ascii="Times New Roman" w:hAnsi="Times New Roman"/>
          <w:sz w:val="24"/>
          <w:szCs w:val="24"/>
          <w:lang w:val="pt-BR"/>
        </w:rPr>
        <w:t>.202</w:t>
      </w:r>
      <w:r w:rsidR="00BC4284">
        <w:rPr>
          <w:rFonts w:ascii="Times New Roman" w:hAnsi="Times New Roman"/>
          <w:sz w:val="24"/>
          <w:szCs w:val="24"/>
          <w:lang w:val="pt-BR"/>
        </w:rPr>
        <w:t>3</w:t>
      </w:r>
      <w:r w:rsidRPr="00DD499F">
        <w:rPr>
          <w:rFonts w:ascii="Times New Roman" w:hAnsi="Times New Roman"/>
          <w:sz w:val="24"/>
          <w:szCs w:val="24"/>
          <w:lang w:val="pt-BR"/>
        </w:rPr>
        <w:t xml:space="preserve">  si va fi afisat pe canalele online ale instituției (site, facebook), cât și la sediul institutiei – avizier etaj II – partea stanga (coridor directiune).</w:t>
      </w:r>
    </w:p>
    <w:p w14:paraId="7C54E820" w14:textId="77777777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</w:p>
    <w:p w14:paraId="605A2104" w14:textId="77777777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</w:p>
    <w:p w14:paraId="7CB17289" w14:textId="77777777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</w:p>
    <w:p w14:paraId="3E83FB0A" w14:textId="77777777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</w:p>
    <w:p w14:paraId="68427F7A" w14:textId="77777777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</w:p>
    <w:p w14:paraId="5A216B26" w14:textId="77777777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</w:p>
    <w:p w14:paraId="4F1865FF" w14:textId="77777777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</w:p>
    <w:p w14:paraId="760DD5A1" w14:textId="374399CA" w:rsidR="00DD499F" w:rsidRPr="00DD499F" w:rsidRDefault="00DD499F" w:rsidP="00DD499F">
      <w:pPr>
        <w:pStyle w:val="NormalTimes"/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val="pt-BR"/>
        </w:rPr>
      </w:pP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  <w:t>Membrii Comisiei</w:t>
      </w:r>
    </w:p>
    <w:p w14:paraId="3A33C4B1" w14:textId="269172DD" w:rsidR="008B1A80" w:rsidRDefault="00DD499F" w:rsidP="00DD499F">
      <w:pPr>
        <w:ind w:right="-57"/>
        <w:rPr>
          <w:rFonts w:ascii="Times New Roman" w:hAnsi="Times New Roman"/>
          <w:sz w:val="24"/>
          <w:szCs w:val="24"/>
          <w:lang w:val="pt-BR"/>
        </w:rPr>
      </w:pP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</w:t>
      </w:r>
      <w:r w:rsidRPr="00DD499F">
        <w:rPr>
          <w:rFonts w:ascii="Times New Roman" w:hAnsi="Times New Roman"/>
          <w:sz w:val="24"/>
          <w:szCs w:val="24"/>
          <w:lang w:val="pt-BR"/>
        </w:rPr>
        <w:t>Cluj-Napoca,</w:t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="003B6A45">
        <w:rPr>
          <w:rFonts w:ascii="Times New Roman" w:hAnsi="Times New Roman"/>
          <w:sz w:val="24"/>
          <w:szCs w:val="24"/>
          <w:lang w:val="pt-BR"/>
        </w:rPr>
        <w:t>07</w:t>
      </w:r>
      <w:r w:rsidR="008B1A80" w:rsidRPr="00DD499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B6A45">
        <w:rPr>
          <w:rFonts w:ascii="Times New Roman" w:hAnsi="Times New Roman"/>
          <w:sz w:val="24"/>
          <w:szCs w:val="24"/>
          <w:lang w:val="pt-BR"/>
        </w:rPr>
        <w:t>decembrie</w:t>
      </w:r>
      <w:r w:rsidR="008B1A80" w:rsidRPr="00DD499F">
        <w:rPr>
          <w:rFonts w:ascii="Times New Roman" w:hAnsi="Times New Roman"/>
          <w:sz w:val="24"/>
          <w:szCs w:val="24"/>
          <w:lang w:val="pt-BR"/>
        </w:rPr>
        <w:t xml:space="preserve"> 202</w:t>
      </w:r>
      <w:r w:rsidR="003B6A45">
        <w:rPr>
          <w:rFonts w:ascii="Times New Roman" w:hAnsi="Times New Roman"/>
          <w:sz w:val="24"/>
          <w:szCs w:val="24"/>
          <w:lang w:val="pt-BR"/>
        </w:rPr>
        <w:t>3</w:t>
      </w:r>
    </w:p>
    <w:p w14:paraId="0233D6DB" w14:textId="77777777" w:rsidR="003B6A45" w:rsidRDefault="003B6A45" w:rsidP="00DD499F">
      <w:pPr>
        <w:ind w:right="-57"/>
        <w:rPr>
          <w:rFonts w:ascii="Times New Roman" w:hAnsi="Times New Roman"/>
          <w:sz w:val="24"/>
          <w:szCs w:val="24"/>
          <w:lang w:val="pt-BR"/>
        </w:rPr>
      </w:pPr>
    </w:p>
    <w:p w14:paraId="0BC97435" w14:textId="1050741F" w:rsidR="00DD499F" w:rsidRPr="00DD499F" w:rsidRDefault="008B1A80" w:rsidP="00DD499F">
      <w:pPr>
        <w:ind w:right="-57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D499F" w:rsidRPr="00DD499F">
        <w:rPr>
          <w:rFonts w:ascii="Times New Roman" w:hAnsi="Times New Roman"/>
          <w:sz w:val="24"/>
          <w:szCs w:val="24"/>
          <w:lang w:val="pt-BR"/>
        </w:rPr>
        <w:tab/>
      </w:r>
      <w:r w:rsidR="00DD499F" w:rsidRPr="00DD499F">
        <w:rPr>
          <w:rFonts w:ascii="Times New Roman" w:hAnsi="Times New Roman"/>
          <w:sz w:val="24"/>
          <w:szCs w:val="24"/>
          <w:lang w:val="pt-BR"/>
        </w:rPr>
        <w:tab/>
      </w:r>
      <w:r w:rsidR="00DD499F" w:rsidRPr="00DD499F">
        <w:rPr>
          <w:rFonts w:ascii="Times New Roman" w:hAnsi="Times New Roman"/>
          <w:sz w:val="24"/>
          <w:szCs w:val="24"/>
          <w:lang w:val="pt-BR"/>
        </w:rPr>
        <w:tab/>
      </w:r>
      <w:r w:rsidR="00DD499F" w:rsidRPr="00DD499F">
        <w:rPr>
          <w:rFonts w:ascii="Times New Roman" w:hAnsi="Times New Roman"/>
          <w:sz w:val="24"/>
          <w:szCs w:val="24"/>
          <w:lang w:val="pt-BR"/>
        </w:rPr>
        <w:tab/>
      </w:r>
      <w:r w:rsidR="00DD499F" w:rsidRPr="00DD499F">
        <w:rPr>
          <w:rFonts w:ascii="Times New Roman" w:hAnsi="Times New Roman"/>
          <w:sz w:val="24"/>
          <w:szCs w:val="24"/>
          <w:lang w:val="pt-BR"/>
        </w:rPr>
        <w:tab/>
      </w:r>
      <w:r w:rsidR="00DD499F" w:rsidRPr="00DD499F">
        <w:rPr>
          <w:rFonts w:ascii="Times New Roman" w:hAnsi="Times New Roman"/>
          <w:sz w:val="24"/>
          <w:szCs w:val="24"/>
          <w:lang w:val="pt-BR"/>
        </w:rPr>
        <w:tab/>
      </w:r>
      <w:r w:rsidR="00BC4284">
        <w:rPr>
          <w:rFonts w:ascii="Times New Roman" w:hAnsi="Times New Roman"/>
          <w:sz w:val="24"/>
          <w:szCs w:val="24"/>
          <w:lang w:val="pt-BR"/>
        </w:rPr>
        <w:t>Cadar Petronela</w:t>
      </w:r>
    </w:p>
    <w:p w14:paraId="4A7BCC53" w14:textId="437ABA29" w:rsidR="00DD499F" w:rsidRPr="00DD499F" w:rsidRDefault="00DD499F" w:rsidP="00DD499F">
      <w:pPr>
        <w:ind w:right="-57"/>
        <w:rPr>
          <w:rFonts w:ascii="Times New Roman" w:hAnsi="Times New Roman"/>
          <w:sz w:val="24"/>
          <w:szCs w:val="24"/>
          <w:lang w:val="pt-BR"/>
        </w:rPr>
      </w:pP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 xml:space="preserve">                                </w:t>
      </w:r>
      <w:r w:rsidR="003B6A45">
        <w:rPr>
          <w:rFonts w:ascii="Times New Roman" w:hAnsi="Times New Roman"/>
          <w:sz w:val="24"/>
          <w:szCs w:val="24"/>
          <w:lang w:val="pt-BR"/>
        </w:rPr>
        <w:t xml:space="preserve">  Ungureanu Grigore</w:t>
      </w:r>
    </w:p>
    <w:p w14:paraId="0A5A7967" w14:textId="4C322B60" w:rsidR="00DD499F" w:rsidRPr="00DD499F" w:rsidRDefault="00DD499F" w:rsidP="00DD499F">
      <w:pPr>
        <w:ind w:right="-57"/>
        <w:rPr>
          <w:rFonts w:ascii="Times New Roman" w:hAnsi="Times New Roman"/>
          <w:sz w:val="24"/>
          <w:szCs w:val="24"/>
          <w:lang w:val="pt-BR"/>
        </w:rPr>
      </w:pP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8B1A80">
        <w:rPr>
          <w:rFonts w:ascii="Times New Roman" w:hAnsi="Times New Roman"/>
          <w:sz w:val="24"/>
          <w:szCs w:val="24"/>
          <w:lang w:val="pt-BR"/>
        </w:rPr>
        <w:tab/>
      </w:r>
      <w:r w:rsidR="003B6A45">
        <w:rPr>
          <w:rFonts w:ascii="Times New Roman" w:hAnsi="Times New Roman"/>
          <w:sz w:val="24"/>
          <w:szCs w:val="24"/>
          <w:lang w:val="pt-BR"/>
        </w:rPr>
        <w:t>H</w:t>
      </w:r>
      <w:r w:rsidR="005A08FA">
        <w:rPr>
          <w:rFonts w:ascii="Times New Roman" w:hAnsi="Times New Roman"/>
          <w:sz w:val="24"/>
          <w:szCs w:val="24"/>
          <w:lang w:val="pt-BR"/>
        </w:rPr>
        <w:t>ă</w:t>
      </w:r>
      <w:r w:rsidR="003B6A45">
        <w:rPr>
          <w:rFonts w:ascii="Times New Roman" w:hAnsi="Times New Roman"/>
          <w:sz w:val="24"/>
          <w:szCs w:val="24"/>
          <w:lang w:val="pt-BR"/>
        </w:rPr>
        <w:t>d</w:t>
      </w:r>
      <w:r w:rsidR="005A08FA">
        <w:rPr>
          <w:rFonts w:ascii="Times New Roman" w:hAnsi="Times New Roman"/>
          <w:sz w:val="24"/>
          <w:szCs w:val="24"/>
          <w:lang w:val="pt-BR"/>
        </w:rPr>
        <w:t>ă</w:t>
      </w:r>
      <w:r w:rsidR="003B6A45">
        <w:rPr>
          <w:rFonts w:ascii="Times New Roman" w:hAnsi="Times New Roman"/>
          <w:sz w:val="24"/>
          <w:szCs w:val="24"/>
          <w:lang w:val="pt-BR"/>
        </w:rPr>
        <w:t>r</w:t>
      </w:r>
      <w:r w:rsidR="005A08FA">
        <w:rPr>
          <w:rFonts w:ascii="Times New Roman" w:hAnsi="Times New Roman"/>
          <w:sz w:val="24"/>
          <w:szCs w:val="24"/>
          <w:lang w:val="pt-BR"/>
        </w:rPr>
        <w:t>ă</w:t>
      </w:r>
      <w:r w:rsidR="003B6A45">
        <w:rPr>
          <w:rFonts w:ascii="Times New Roman" w:hAnsi="Times New Roman"/>
          <w:sz w:val="24"/>
          <w:szCs w:val="24"/>
          <w:lang w:val="pt-BR"/>
        </w:rPr>
        <w:t>u Corina</w:t>
      </w:r>
    </w:p>
    <w:p w14:paraId="4BF01173" w14:textId="77777777" w:rsidR="00DD499F" w:rsidRPr="00DD499F" w:rsidRDefault="00DD499F" w:rsidP="00DD499F">
      <w:pPr>
        <w:ind w:right="-57"/>
        <w:rPr>
          <w:rFonts w:ascii="Times New Roman" w:hAnsi="Times New Roman"/>
          <w:sz w:val="24"/>
          <w:szCs w:val="24"/>
          <w:lang w:val="pt-BR"/>
        </w:rPr>
      </w:pP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  <w:r w:rsidRPr="00DD499F">
        <w:rPr>
          <w:rFonts w:ascii="Times New Roman" w:hAnsi="Times New Roman"/>
          <w:sz w:val="24"/>
          <w:szCs w:val="24"/>
          <w:lang w:val="pt-BR"/>
        </w:rPr>
        <w:tab/>
      </w:r>
    </w:p>
    <w:p w14:paraId="5C87BD7B" w14:textId="77777777" w:rsidR="002E742A" w:rsidRPr="00DD499F" w:rsidRDefault="002E742A" w:rsidP="006E7BF5">
      <w:pPr>
        <w:pStyle w:val="NoSpacing"/>
        <w:rPr>
          <w:rFonts w:ascii="Times New Roman" w:hAnsi="Times New Roman"/>
          <w:lang w:val="pt-BR"/>
        </w:rPr>
      </w:pPr>
    </w:p>
    <w:sectPr w:rsidR="002E742A" w:rsidRPr="00DD499F" w:rsidSect="00D05F75">
      <w:headerReference w:type="default" r:id="rId8"/>
      <w:footerReference w:type="default" r:id="rId9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4D2D" w14:textId="77777777" w:rsidR="00895B1F" w:rsidRDefault="00895B1F" w:rsidP="0069006C">
      <w:pPr>
        <w:spacing w:after="0" w:line="240" w:lineRule="auto"/>
      </w:pPr>
      <w:r>
        <w:separator/>
      </w:r>
    </w:p>
  </w:endnote>
  <w:endnote w:type="continuationSeparator" w:id="0">
    <w:p w14:paraId="7BEF2B65" w14:textId="77777777" w:rsidR="00895B1F" w:rsidRDefault="00895B1F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A17" w14:textId="77777777" w:rsidR="00E20D17" w:rsidRPr="009D6AB5" w:rsidRDefault="00E20D17" w:rsidP="00E20D17">
    <w:pPr>
      <w:pStyle w:val="Footer"/>
      <w:rPr>
        <w:sz w:val="16"/>
        <w:szCs w:val="16"/>
        <w:lang w:val="pt-BR"/>
      </w:rPr>
    </w:pPr>
    <w:r w:rsidRPr="009D6AB5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9D6AB5" w:rsidRDefault="00E20D17" w:rsidP="00E20D17">
    <w:pPr>
      <w:pStyle w:val="Footer"/>
      <w:rPr>
        <w:sz w:val="16"/>
        <w:szCs w:val="16"/>
        <w:lang w:val="pt-BR"/>
      </w:rPr>
    </w:pPr>
    <w:r w:rsidRPr="009D6AB5">
      <w:rPr>
        <w:sz w:val="16"/>
        <w:szCs w:val="16"/>
        <w:lang w:val="pt-BR"/>
      </w:rPr>
      <w:t>Tel. : +40 (0)264.598.024</w:t>
    </w:r>
  </w:p>
  <w:p w14:paraId="5D7D6158" w14:textId="77777777" w:rsidR="00E20D17" w:rsidRPr="009D6AB5" w:rsidRDefault="00E20D17" w:rsidP="00E20D17">
    <w:pPr>
      <w:pStyle w:val="Footer"/>
      <w:rPr>
        <w:sz w:val="16"/>
        <w:szCs w:val="16"/>
        <w:lang w:val="pt-BR"/>
      </w:rPr>
    </w:pPr>
    <w:r w:rsidRPr="009D6AB5">
      <w:rPr>
        <w:sz w:val="16"/>
        <w:szCs w:val="16"/>
        <w:lang w:val="pt-BR"/>
      </w:rPr>
      <w:t>Fax: +40 (0)264.597457</w:t>
    </w:r>
  </w:p>
  <w:p w14:paraId="2E0C5BDD" w14:textId="23C04200" w:rsidR="00E20D17" w:rsidRPr="009D6AB5" w:rsidRDefault="00E20D17" w:rsidP="00E20D17">
    <w:pPr>
      <w:pStyle w:val="Footer"/>
      <w:rPr>
        <w:sz w:val="16"/>
        <w:szCs w:val="16"/>
        <w:lang w:val="pt-BR"/>
      </w:rPr>
    </w:pPr>
    <w:r w:rsidRPr="009D6AB5">
      <w:rPr>
        <w:sz w:val="16"/>
        <w:szCs w:val="16"/>
        <w:lang w:val="pt-BR"/>
      </w:rPr>
      <w:t>E-mail</w:t>
    </w:r>
    <w:hyperlink r:id="rId1" w:history="1">
      <w:r w:rsidR="00F93C5A" w:rsidRPr="009D6AB5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9D6AB5">
      <w:rPr>
        <w:sz w:val="16"/>
        <w:szCs w:val="16"/>
        <w:lang w:val="pt-BR"/>
      </w:rPr>
      <w:t xml:space="preserve"> </w:t>
    </w:r>
    <w:hyperlink r:id="rId2" w:history="1">
      <w:r w:rsidR="00F93C5A" w:rsidRPr="009D6AB5">
        <w:rPr>
          <w:rStyle w:val="Hyperlink"/>
          <w:sz w:val="16"/>
          <w:szCs w:val="16"/>
          <w:lang w:val="pt-BR"/>
        </w:rPr>
        <w:t>ccs.clujnapoca@mfamilie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9D6AB5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9D6AB5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9D6AB5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2439" w14:textId="77777777" w:rsidR="00895B1F" w:rsidRDefault="00895B1F" w:rsidP="0069006C">
      <w:pPr>
        <w:spacing w:after="0" w:line="240" w:lineRule="auto"/>
      </w:pPr>
      <w:r>
        <w:separator/>
      </w:r>
    </w:p>
  </w:footnote>
  <w:footnote w:type="continuationSeparator" w:id="0">
    <w:p w14:paraId="3595EE88" w14:textId="77777777" w:rsidR="00895B1F" w:rsidRDefault="00895B1F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1" w:name="_Hlk8638107"/>
    <w:bookmarkStart w:id="2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287318337" name="Picture 287318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466927947" name="Picture 466927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199"/>
    <w:multiLevelType w:val="multilevel"/>
    <w:tmpl w:val="568804B4"/>
    <w:lvl w:ilvl="0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A1778"/>
    <w:multiLevelType w:val="hybridMultilevel"/>
    <w:tmpl w:val="0D664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080"/>
    <w:multiLevelType w:val="hybridMultilevel"/>
    <w:tmpl w:val="E700A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DB7A62"/>
    <w:multiLevelType w:val="multilevel"/>
    <w:tmpl w:val="957054FA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vertAlign w:val="baseline"/>
      </w:rPr>
    </w:lvl>
  </w:abstractNum>
  <w:abstractNum w:abstractNumId="6" w15:restartNumberingAfterBreak="0">
    <w:nsid w:val="115B124E"/>
    <w:multiLevelType w:val="multilevel"/>
    <w:tmpl w:val="568804B4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4446D"/>
    <w:multiLevelType w:val="multilevel"/>
    <w:tmpl w:val="8C5E96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2D57B0C"/>
    <w:multiLevelType w:val="hybridMultilevel"/>
    <w:tmpl w:val="C1266F62"/>
    <w:lvl w:ilvl="0" w:tplc="35682968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31EDC"/>
    <w:multiLevelType w:val="multilevel"/>
    <w:tmpl w:val="568804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2E8F546C"/>
    <w:multiLevelType w:val="multilevel"/>
    <w:tmpl w:val="DD28CE4E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F74D39"/>
    <w:multiLevelType w:val="multilevel"/>
    <w:tmpl w:val="8CB8F972"/>
    <w:lvl w:ilvl="0">
      <w:start w:val="1"/>
      <w:numFmt w:val="upperRoman"/>
      <w:lvlText w:val="%1."/>
      <w:lvlJc w:val="right"/>
      <w:pPr>
        <w:ind w:left="720" w:hanging="72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F956EB"/>
    <w:multiLevelType w:val="multilevel"/>
    <w:tmpl w:val="916091F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86534"/>
    <w:multiLevelType w:val="multilevel"/>
    <w:tmpl w:val="90963D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04B81"/>
    <w:multiLevelType w:val="hybridMultilevel"/>
    <w:tmpl w:val="99C82388"/>
    <w:lvl w:ilvl="0" w:tplc="96B630C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11979417">
    <w:abstractNumId w:val="25"/>
  </w:num>
  <w:num w:numId="2" w16cid:durableId="1777099221">
    <w:abstractNumId w:val="20"/>
  </w:num>
  <w:num w:numId="3" w16cid:durableId="1312558867">
    <w:abstractNumId w:val="17"/>
  </w:num>
  <w:num w:numId="4" w16cid:durableId="745883090">
    <w:abstractNumId w:val="19"/>
  </w:num>
  <w:num w:numId="5" w16cid:durableId="921257327">
    <w:abstractNumId w:val="11"/>
  </w:num>
  <w:num w:numId="6" w16cid:durableId="1611626195">
    <w:abstractNumId w:val="14"/>
  </w:num>
  <w:num w:numId="7" w16cid:durableId="851531055">
    <w:abstractNumId w:val="23"/>
  </w:num>
  <w:num w:numId="8" w16cid:durableId="115611987">
    <w:abstractNumId w:val="15"/>
  </w:num>
  <w:num w:numId="9" w16cid:durableId="1988631341">
    <w:abstractNumId w:val="1"/>
  </w:num>
  <w:num w:numId="10" w16cid:durableId="1971396700">
    <w:abstractNumId w:val="7"/>
  </w:num>
  <w:num w:numId="11" w16cid:durableId="239213260">
    <w:abstractNumId w:val="3"/>
  </w:num>
  <w:num w:numId="12" w16cid:durableId="291132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24"/>
  </w:num>
  <w:num w:numId="14" w16cid:durableId="1009981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22"/>
  </w:num>
  <w:num w:numId="16" w16cid:durableId="540022346">
    <w:abstractNumId w:val="9"/>
  </w:num>
  <w:num w:numId="17" w16cid:durableId="1507094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745739">
    <w:abstractNumId w:val="4"/>
  </w:num>
  <w:num w:numId="19" w16cid:durableId="1547446855">
    <w:abstractNumId w:val="5"/>
  </w:num>
  <w:num w:numId="20" w16cid:durableId="1207177203">
    <w:abstractNumId w:val="16"/>
  </w:num>
  <w:num w:numId="21" w16cid:durableId="1465463704">
    <w:abstractNumId w:val="8"/>
  </w:num>
  <w:num w:numId="22" w16cid:durableId="817697256">
    <w:abstractNumId w:val="12"/>
  </w:num>
  <w:num w:numId="23" w16cid:durableId="450979014">
    <w:abstractNumId w:val="6"/>
  </w:num>
  <w:num w:numId="24" w16cid:durableId="1300306288">
    <w:abstractNumId w:val="0"/>
  </w:num>
  <w:num w:numId="25" w16cid:durableId="461388170">
    <w:abstractNumId w:val="18"/>
  </w:num>
  <w:num w:numId="26" w16cid:durableId="449789724">
    <w:abstractNumId w:val="13"/>
  </w:num>
  <w:num w:numId="27" w16cid:durableId="238952582">
    <w:abstractNumId w:val="21"/>
  </w:num>
  <w:num w:numId="28" w16cid:durableId="326136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5B40"/>
    <w:rsid w:val="00046619"/>
    <w:rsid w:val="00046ECC"/>
    <w:rsid w:val="0005053E"/>
    <w:rsid w:val="00071E0A"/>
    <w:rsid w:val="00077C14"/>
    <w:rsid w:val="000A65F5"/>
    <w:rsid w:val="000C78A6"/>
    <w:rsid w:val="000D10A5"/>
    <w:rsid w:val="000F193C"/>
    <w:rsid w:val="001009AE"/>
    <w:rsid w:val="001103C3"/>
    <w:rsid w:val="0011130E"/>
    <w:rsid w:val="00121287"/>
    <w:rsid w:val="00134AB9"/>
    <w:rsid w:val="001367A9"/>
    <w:rsid w:val="00146532"/>
    <w:rsid w:val="00150CEB"/>
    <w:rsid w:val="00174CE8"/>
    <w:rsid w:val="001B1642"/>
    <w:rsid w:val="001B507D"/>
    <w:rsid w:val="001B7574"/>
    <w:rsid w:val="001C31AF"/>
    <w:rsid w:val="001D5C12"/>
    <w:rsid w:val="001D5D7E"/>
    <w:rsid w:val="001E02E2"/>
    <w:rsid w:val="001E0368"/>
    <w:rsid w:val="001E4863"/>
    <w:rsid w:val="001E5A38"/>
    <w:rsid w:val="001F28C9"/>
    <w:rsid w:val="001F2A6C"/>
    <w:rsid w:val="00221DC0"/>
    <w:rsid w:val="00226450"/>
    <w:rsid w:val="00233909"/>
    <w:rsid w:val="00240D97"/>
    <w:rsid w:val="00245EE0"/>
    <w:rsid w:val="00245F99"/>
    <w:rsid w:val="002606E0"/>
    <w:rsid w:val="0027273C"/>
    <w:rsid w:val="002733AF"/>
    <w:rsid w:val="00282B81"/>
    <w:rsid w:val="00282D09"/>
    <w:rsid w:val="0028699F"/>
    <w:rsid w:val="00291C46"/>
    <w:rsid w:val="002A0626"/>
    <w:rsid w:val="002A1FEC"/>
    <w:rsid w:val="002D6F0F"/>
    <w:rsid w:val="002D7A67"/>
    <w:rsid w:val="002E742A"/>
    <w:rsid w:val="002F3786"/>
    <w:rsid w:val="00302B29"/>
    <w:rsid w:val="0031306A"/>
    <w:rsid w:val="00314748"/>
    <w:rsid w:val="00383650"/>
    <w:rsid w:val="00395CED"/>
    <w:rsid w:val="003B6A45"/>
    <w:rsid w:val="003D4A45"/>
    <w:rsid w:val="003D754D"/>
    <w:rsid w:val="003E1F94"/>
    <w:rsid w:val="00406CA7"/>
    <w:rsid w:val="00407CB4"/>
    <w:rsid w:val="00421018"/>
    <w:rsid w:val="00430FFF"/>
    <w:rsid w:val="00432109"/>
    <w:rsid w:val="00450BA0"/>
    <w:rsid w:val="00460CFF"/>
    <w:rsid w:val="00474681"/>
    <w:rsid w:val="00476C15"/>
    <w:rsid w:val="00480A1F"/>
    <w:rsid w:val="00483B2C"/>
    <w:rsid w:val="004910A0"/>
    <w:rsid w:val="00496B71"/>
    <w:rsid w:val="004B091A"/>
    <w:rsid w:val="004B69CB"/>
    <w:rsid w:val="004F5C82"/>
    <w:rsid w:val="00527564"/>
    <w:rsid w:val="00531633"/>
    <w:rsid w:val="00541F63"/>
    <w:rsid w:val="005509D6"/>
    <w:rsid w:val="0055178D"/>
    <w:rsid w:val="00552814"/>
    <w:rsid w:val="00582ACE"/>
    <w:rsid w:val="00582EB6"/>
    <w:rsid w:val="00595BF7"/>
    <w:rsid w:val="005A08FA"/>
    <w:rsid w:val="005A09C4"/>
    <w:rsid w:val="005A1595"/>
    <w:rsid w:val="005B0A42"/>
    <w:rsid w:val="005C72E6"/>
    <w:rsid w:val="005D1B12"/>
    <w:rsid w:val="005D4DBC"/>
    <w:rsid w:val="005F4D84"/>
    <w:rsid w:val="005F79A3"/>
    <w:rsid w:val="0060005F"/>
    <w:rsid w:val="006039C7"/>
    <w:rsid w:val="0062181E"/>
    <w:rsid w:val="00625939"/>
    <w:rsid w:val="00641620"/>
    <w:rsid w:val="0065706B"/>
    <w:rsid w:val="00672F0D"/>
    <w:rsid w:val="00673950"/>
    <w:rsid w:val="006761B2"/>
    <w:rsid w:val="00680FA5"/>
    <w:rsid w:val="006832D9"/>
    <w:rsid w:val="0069006C"/>
    <w:rsid w:val="00691789"/>
    <w:rsid w:val="00693C12"/>
    <w:rsid w:val="006A102C"/>
    <w:rsid w:val="006B1C77"/>
    <w:rsid w:val="006B4699"/>
    <w:rsid w:val="006C33D5"/>
    <w:rsid w:val="006C7F12"/>
    <w:rsid w:val="006E0F5D"/>
    <w:rsid w:val="006E7BF5"/>
    <w:rsid w:val="006F04BE"/>
    <w:rsid w:val="006F1BB3"/>
    <w:rsid w:val="006F37C8"/>
    <w:rsid w:val="006F55C9"/>
    <w:rsid w:val="00705C93"/>
    <w:rsid w:val="0072075F"/>
    <w:rsid w:val="00721A5F"/>
    <w:rsid w:val="00725BA6"/>
    <w:rsid w:val="00756594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23D2"/>
    <w:rsid w:val="007C4A85"/>
    <w:rsid w:val="007D4F6F"/>
    <w:rsid w:val="007E0EC3"/>
    <w:rsid w:val="007E157B"/>
    <w:rsid w:val="007F40AD"/>
    <w:rsid w:val="007F651E"/>
    <w:rsid w:val="0080549A"/>
    <w:rsid w:val="008306D3"/>
    <w:rsid w:val="00852DD0"/>
    <w:rsid w:val="0086491A"/>
    <w:rsid w:val="00866EB3"/>
    <w:rsid w:val="00875085"/>
    <w:rsid w:val="0088116B"/>
    <w:rsid w:val="008910D4"/>
    <w:rsid w:val="0089542A"/>
    <w:rsid w:val="00895B1F"/>
    <w:rsid w:val="008A0795"/>
    <w:rsid w:val="008A5FE9"/>
    <w:rsid w:val="008B1A80"/>
    <w:rsid w:val="008B79F7"/>
    <w:rsid w:val="008C54AA"/>
    <w:rsid w:val="008D19CC"/>
    <w:rsid w:val="008F040B"/>
    <w:rsid w:val="008F194A"/>
    <w:rsid w:val="008F5857"/>
    <w:rsid w:val="0090359E"/>
    <w:rsid w:val="0091134F"/>
    <w:rsid w:val="00917AB4"/>
    <w:rsid w:val="00951D03"/>
    <w:rsid w:val="00963102"/>
    <w:rsid w:val="009851DE"/>
    <w:rsid w:val="009873CF"/>
    <w:rsid w:val="009923FA"/>
    <w:rsid w:val="009B0873"/>
    <w:rsid w:val="009B4AEA"/>
    <w:rsid w:val="009B5146"/>
    <w:rsid w:val="009D0622"/>
    <w:rsid w:val="009D6AB5"/>
    <w:rsid w:val="009E1437"/>
    <w:rsid w:val="009E4D8E"/>
    <w:rsid w:val="009F2E09"/>
    <w:rsid w:val="00A049D6"/>
    <w:rsid w:val="00A137F9"/>
    <w:rsid w:val="00A46269"/>
    <w:rsid w:val="00A50C6D"/>
    <w:rsid w:val="00A5597C"/>
    <w:rsid w:val="00A663C5"/>
    <w:rsid w:val="00A7184C"/>
    <w:rsid w:val="00A832F1"/>
    <w:rsid w:val="00A87E00"/>
    <w:rsid w:val="00AA68D5"/>
    <w:rsid w:val="00AB2427"/>
    <w:rsid w:val="00AC6BA6"/>
    <w:rsid w:val="00AF6797"/>
    <w:rsid w:val="00B03B23"/>
    <w:rsid w:val="00B06CF1"/>
    <w:rsid w:val="00B33592"/>
    <w:rsid w:val="00B33C7B"/>
    <w:rsid w:val="00B33D43"/>
    <w:rsid w:val="00B36856"/>
    <w:rsid w:val="00B41979"/>
    <w:rsid w:val="00B575C0"/>
    <w:rsid w:val="00B71966"/>
    <w:rsid w:val="00B87879"/>
    <w:rsid w:val="00B92E61"/>
    <w:rsid w:val="00BC4284"/>
    <w:rsid w:val="00BD11CC"/>
    <w:rsid w:val="00BD6F23"/>
    <w:rsid w:val="00BD73D2"/>
    <w:rsid w:val="00BE4A48"/>
    <w:rsid w:val="00BE7960"/>
    <w:rsid w:val="00BF4D84"/>
    <w:rsid w:val="00BF5C8D"/>
    <w:rsid w:val="00C1400A"/>
    <w:rsid w:val="00C27D12"/>
    <w:rsid w:val="00C50740"/>
    <w:rsid w:val="00C82EF2"/>
    <w:rsid w:val="00CB691A"/>
    <w:rsid w:val="00CC27E9"/>
    <w:rsid w:val="00CD1716"/>
    <w:rsid w:val="00D00BAA"/>
    <w:rsid w:val="00D0158C"/>
    <w:rsid w:val="00D047AE"/>
    <w:rsid w:val="00D05F75"/>
    <w:rsid w:val="00D07BD8"/>
    <w:rsid w:val="00D10162"/>
    <w:rsid w:val="00D13F26"/>
    <w:rsid w:val="00D472DF"/>
    <w:rsid w:val="00D51982"/>
    <w:rsid w:val="00D538A3"/>
    <w:rsid w:val="00D53F79"/>
    <w:rsid w:val="00D71751"/>
    <w:rsid w:val="00D94BF4"/>
    <w:rsid w:val="00D97A38"/>
    <w:rsid w:val="00DA4245"/>
    <w:rsid w:val="00DC2DDB"/>
    <w:rsid w:val="00DD499F"/>
    <w:rsid w:val="00DE5885"/>
    <w:rsid w:val="00E0055A"/>
    <w:rsid w:val="00E206A2"/>
    <w:rsid w:val="00E20D17"/>
    <w:rsid w:val="00E2113B"/>
    <w:rsid w:val="00E3097E"/>
    <w:rsid w:val="00E53A09"/>
    <w:rsid w:val="00E54A07"/>
    <w:rsid w:val="00E71197"/>
    <w:rsid w:val="00E86951"/>
    <w:rsid w:val="00E91BB5"/>
    <w:rsid w:val="00EA6DCB"/>
    <w:rsid w:val="00EC0468"/>
    <w:rsid w:val="00EC6744"/>
    <w:rsid w:val="00ED3F2B"/>
    <w:rsid w:val="00ED7080"/>
    <w:rsid w:val="00EF1E9A"/>
    <w:rsid w:val="00F32782"/>
    <w:rsid w:val="00F425C7"/>
    <w:rsid w:val="00F426A5"/>
    <w:rsid w:val="00F638CD"/>
    <w:rsid w:val="00F7433C"/>
    <w:rsid w:val="00F91596"/>
    <w:rsid w:val="00F93127"/>
    <w:rsid w:val="00F93C5A"/>
    <w:rsid w:val="00FC37B6"/>
    <w:rsid w:val="00FD5ED9"/>
    <w:rsid w:val="00FE02F9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7F9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position w:val="-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F1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BB3"/>
    <w:pPr>
      <w:spacing w:after="0" w:line="240" w:lineRule="auto"/>
    </w:pPr>
    <w:rPr>
      <w:rFonts w:ascii="Trebuchet MS" w:eastAsia="Times New Roman" w:hAnsi="Trebuchet MS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6F1BB3"/>
    <w:rPr>
      <w:rFonts w:ascii="Trebuchet MS" w:eastAsia="Times New Roman" w:hAnsi="Trebuchet MS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73C"/>
    <w:pPr>
      <w:spacing w:after="16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73C"/>
    <w:rPr>
      <w:rFonts w:ascii="Calibri" w:eastAsia="Calibri" w:hAnsi="Calibri" w:cs="Times New Roman"/>
      <w:b/>
      <w:bCs/>
      <w:sz w:val="20"/>
      <w:szCs w:val="20"/>
      <w:lang w:val="en-US" w:eastAsia="ro-RO"/>
    </w:rPr>
  </w:style>
  <w:style w:type="character" w:customStyle="1" w:styleId="apple-converted-space">
    <w:name w:val="apple-converted-space"/>
    <w:rsid w:val="00B3359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37F9"/>
    <w:rPr>
      <w:rFonts w:ascii="Times New Roman" w:eastAsia="Times New Roman" w:hAnsi="Times New Roman" w:cs="Times New Roman"/>
      <w:b/>
      <w:position w:val="-1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8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NormalTimes">
    <w:name w:val="Normal +Times"/>
    <w:basedOn w:val="BodyTextFirstIndent"/>
    <w:uiPriority w:val="99"/>
    <w:rsid w:val="00DD499F"/>
    <w:pPr>
      <w:spacing w:after="120" w:line="276" w:lineRule="auto"/>
      <w:ind w:firstLine="210"/>
      <w:jc w:val="both"/>
    </w:pPr>
    <w:rPr>
      <w:rFonts w:eastAsia="Times New Roman"/>
      <w:lang w:val="it-IT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9F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99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99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user</cp:lastModifiedBy>
  <cp:revision>6</cp:revision>
  <cp:lastPrinted>2023-12-07T10:46:00Z</cp:lastPrinted>
  <dcterms:created xsi:type="dcterms:W3CDTF">2023-12-07T10:37:00Z</dcterms:created>
  <dcterms:modified xsi:type="dcterms:W3CDTF">2023-12-07T12:32:00Z</dcterms:modified>
</cp:coreProperties>
</file>